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1F549940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61F4DBC" w14:textId="77777777" w:rsidR="007C1F66" w:rsidRPr="00061282" w:rsidRDefault="0049696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6777D51A" wp14:editId="7B373B68">
                  <wp:extent cx="1190625" cy="81915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9F60401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4E048AFB" w14:textId="77777777"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14:paraId="0B87EC78" w14:textId="77777777"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 w14:paraId="05992CC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8875E4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7D953" w14:textId="77777777" w:rsidR="007C1F66" w:rsidRPr="008416CB" w:rsidRDefault="005675C8" w:rsidP="00641AB4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Charity Ball – </w:t>
            </w:r>
            <w:r w:rsidR="00496964" w:rsidRPr="002661B2">
              <w:rPr>
                <w:rFonts w:ascii="Helvetica" w:hAnsi="Helvetica"/>
                <w:b/>
                <w:sz w:val="22"/>
                <w:szCs w:val="22"/>
              </w:rPr>
              <w:t xml:space="preserve">Fundraising &amp; </w:t>
            </w:r>
            <w:r w:rsidR="00641AB4" w:rsidRPr="002661B2">
              <w:rPr>
                <w:rFonts w:ascii="Helvetica" w:hAnsi="Helvetica"/>
                <w:b/>
                <w:sz w:val="22"/>
                <w:szCs w:val="22"/>
              </w:rPr>
              <w:t>Promotions</w:t>
            </w:r>
            <w:r w:rsidRPr="002661B2">
              <w:rPr>
                <w:rFonts w:ascii="Helvetica" w:hAnsi="Helvetica"/>
                <w:b/>
                <w:sz w:val="22"/>
                <w:szCs w:val="22"/>
              </w:rPr>
              <w:t xml:space="preserve"> Chair</w:t>
            </w:r>
          </w:p>
        </w:tc>
      </w:tr>
      <w:tr w:rsidR="007C1F66" w:rsidRPr="008416CB" w14:paraId="52DB55C3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57B039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F10640F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623BCE6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375EA2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51C4F" w14:textId="77777777" w:rsidR="007C1F66" w:rsidRPr="008416CB" w:rsidRDefault="006C1406" w:rsidP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 1 – January 31</w:t>
            </w:r>
          </w:p>
        </w:tc>
      </w:tr>
      <w:tr w:rsidR="007C1F66" w:rsidRPr="008416CB" w14:paraId="540B23F9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692440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BA069E3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02823E6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A6FE0B2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0BF351" w14:textId="77777777" w:rsidR="007C1F66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harity Ball Coordinator</w:t>
            </w:r>
          </w:p>
        </w:tc>
      </w:tr>
      <w:tr w:rsidR="007C1F66" w:rsidRPr="008416CB" w14:paraId="1AD9581E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A18076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3CA16CC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5D889516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F163FBB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97B1B1" w14:textId="77777777" w:rsidR="007C1F66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 w14:paraId="33182C37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C5943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9894B3C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9883F2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16517A4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48CA5D" w14:textId="77777777" w:rsidR="007C1F66" w:rsidRPr="008416CB" w:rsidRDefault="005675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 hours per week (</w:t>
            </w:r>
            <w:r w:rsidR="006C1406">
              <w:rPr>
                <w:rFonts w:ascii="Helvetica" w:hAnsi="Helvetica"/>
                <w:sz w:val="22"/>
                <w:szCs w:val="22"/>
              </w:rPr>
              <w:t xml:space="preserve">September </w:t>
            </w:r>
            <w:r>
              <w:rPr>
                <w:rFonts w:ascii="Helvetica" w:hAnsi="Helvetica"/>
                <w:sz w:val="22"/>
                <w:szCs w:val="22"/>
              </w:rPr>
              <w:t>– December); 15 hours per week (January</w:t>
            </w:r>
            <w:r w:rsidR="006C1406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</w:tbl>
    <w:p w14:paraId="6AECA90A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998DAC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41DE2F7" w14:textId="77777777" w:rsidR="007C1F66" w:rsidRPr="002661B2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2661B2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4404E27E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0E9F5F" w14:textId="77777777" w:rsidR="005675C8" w:rsidRPr="002661B2" w:rsidRDefault="005675C8" w:rsidP="00641AB4">
            <w:pPr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 xml:space="preserve">Fundraising &amp;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Promotions </w:t>
            </w:r>
            <w:r w:rsidRPr="002661B2">
              <w:rPr>
                <w:rFonts w:ascii="Helvetica" w:hAnsi="Helvetica"/>
                <w:sz w:val="22"/>
                <w:szCs w:val="22"/>
              </w:rPr>
              <w:t>Chair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>(s)</w:t>
            </w:r>
            <w:r w:rsidRPr="002661B2">
              <w:rPr>
                <w:rFonts w:ascii="Helvetica" w:hAnsi="Helvetica"/>
                <w:sz w:val="22"/>
                <w:szCs w:val="22"/>
              </w:rPr>
              <w:t xml:space="preserve">’s role is to work with the Charity Ball Coordinator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and the general committee 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>to determine the strategy for soliciting donations in a monetary and product value,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 xml:space="preserve">create and implement innovative fundraising events,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publicize </w:t>
            </w:r>
            <w:r w:rsidR="00496964" w:rsidRPr="002661B2">
              <w:rPr>
                <w:rFonts w:ascii="Helvetica" w:hAnsi="Helvetica"/>
                <w:sz w:val="22"/>
                <w:szCs w:val="22"/>
              </w:rPr>
              <w:t xml:space="preserve">and promote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 xml:space="preserve">the event, the charities, and any other events or functions related to the promotions of Charity Ball. </w:t>
            </w:r>
          </w:p>
        </w:tc>
      </w:tr>
    </w:tbl>
    <w:p w14:paraId="0A71D398" w14:textId="77777777" w:rsidR="007C1F66" w:rsidRPr="008416CB" w:rsidRDefault="007C1F66" w:rsidP="00680E27">
      <w:pPr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0CA39A32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4BCF1D33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63A00318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0C8AF4E2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B5F27E8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722599B3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9E1307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F0DC93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2EEDC183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7525FDF5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866370" w14:textId="77777777" w:rsidR="007C1F66" w:rsidRPr="008416CB" w:rsidRDefault="0093294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motions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641AB4">
              <w:rPr>
                <w:rFonts w:ascii="Helvetica" w:hAnsi="Helvetica"/>
                <w:sz w:val="22"/>
                <w:szCs w:val="22"/>
              </w:rPr>
              <w:t xml:space="preserve">&amp; Marketing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7974" w14:textId="77777777" w:rsidR="007C1F66" w:rsidRPr="002661B2" w:rsidRDefault="00641AB4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5</w:t>
            </w:r>
            <w:r w:rsidR="00932945" w:rsidRPr="002661B2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2661B2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D5910" w14:textId="77777777" w:rsidR="00B735D8" w:rsidRPr="002661B2" w:rsidRDefault="00641AB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Work closely with the Charity Ball Coordinator and the graphic designer</w:t>
            </w:r>
            <w:r w:rsidR="00B735D8" w:rsidRPr="002661B2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650EB9AA" w14:textId="77777777" w:rsidR="00932945" w:rsidRPr="002661B2" w:rsidRDefault="00B735D8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Work closely with the Campus Events Promotions Coordinator to develop marketing and promotional campaigns</w:t>
            </w:r>
          </w:p>
          <w:p w14:paraId="00F59C88" w14:textId="77777777" w:rsidR="00641AB4" w:rsidRPr="002661B2" w:rsidRDefault="00641AB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Develop innovative ways to sell tickets</w:t>
            </w:r>
            <w:r w:rsidR="00B735D8" w:rsidRPr="002661B2">
              <w:rPr>
                <w:rFonts w:ascii="Helvetica" w:hAnsi="Helvetica"/>
                <w:sz w:val="22"/>
                <w:szCs w:val="22"/>
              </w:rPr>
              <w:t xml:space="preserve"> and raise money</w:t>
            </w:r>
            <w:r w:rsidRPr="002661B2">
              <w:rPr>
                <w:rFonts w:ascii="Helvetica" w:hAnsi="Helvetica"/>
                <w:sz w:val="22"/>
                <w:szCs w:val="22"/>
              </w:rPr>
              <w:t xml:space="preserve"> to the event</w:t>
            </w:r>
            <w:r w:rsidR="00B735D8" w:rsidRPr="002661B2">
              <w:rPr>
                <w:rFonts w:ascii="Helvetica" w:hAnsi="Helvetica"/>
                <w:sz w:val="22"/>
                <w:szCs w:val="22"/>
              </w:rPr>
              <w:t xml:space="preserve"> through online marketing / additional fundraising events / promotional contests etc. </w:t>
            </w:r>
          </w:p>
          <w:p w14:paraId="6982C4DA" w14:textId="77777777" w:rsidR="00641AB4" w:rsidRPr="002661B2" w:rsidRDefault="00641AB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Build and develop the Charity Ball website</w:t>
            </w:r>
          </w:p>
          <w:p w14:paraId="58C6C8EB" w14:textId="77777777" w:rsidR="00641AB4" w:rsidRPr="002661B2" w:rsidRDefault="00641AB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Ensure that we are exposing the logos of all sponsors in all possible means</w:t>
            </w:r>
          </w:p>
          <w:p w14:paraId="5D16CFFD" w14:textId="77777777" w:rsidR="00496964" w:rsidRPr="002661B2" w:rsidRDefault="00496964" w:rsidP="0049696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Distribute posters, flyers, and other promotional items around the Hamilton community in accordance with all MSU, City of Hamilton and University policies</w:t>
            </w:r>
          </w:p>
          <w:p w14:paraId="4F35F6F9" w14:textId="77777777" w:rsidR="00496964" w:rsidRPr="002661B2" w:rsidRDefault="00496964" w:rsidP="0049696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Develop sponsorship package with Charity Ball Coordinator and Director of Campus Events</w:t>
            </w:r>
          </w:p>
          <w:p w14:paraId="64509508" w14:textId="77777777" w:rsidR="00496964" w:rsidRPr="002661B2" w:rsidRDefault="00496964" w:rsidP="0049696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Develop local and corporate business database</w:t>
            </w:r>
          </w:p>
          <w:p w14:paraId="0272474D" w14:textId="77777777" w:rsidR="00641AB4" w:rsidRPr="002661B2" w:rsidRDefault="00496964" w:rsidP="00680E2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Seek corporate sponsorship in accordance with Charity Ball corporate sponsorship package</w:t>
            </w:r>
          </w:p>
        </w:tc>
      </w:tr>
      <w:tr w:rsidR="007C1F66" w:rsidRPr="008416CB" w14:paraId="35505381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C878F" w14:textId="77777777" w:rsidR="007C1F66" w:rsidRPr="008416CB" w:rsidRDefault="00932945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eeting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Fu</w:t>
            </w:r>
            <w:bookmarkStart w:id="0" w:name="_GoBack"/>
            <w:bookmarkEnd w:id="0"/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48E" w14:textId="77777777" w:rsidR="007C1F66" w:rsidRPr="008416CB" w:rsidRDefault="00641AB4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932945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7B9A0" w14:textId="77777777" w:rsidR="00932945" w:rsidRPr="00932945" w:rsidRDefault="00932945" w:rsidP="0093294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>Attend regular meetings with the Charity Ball Coordinator and Charity Ball Executive</w:t>
            </w:r>
          </w:p>
          <w:p w14:paraId="2E691840" w14:textId="77777777" w:rsidR="007C1F66" w:rsidRDefault="00932945" w:rsidP="009B63D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 xml:space="preserve">Attend regular meetings with the general </w:t>
            </w:r>
            <w:r>
              <w:rPr>
                <w:rFonts w:ascii="Helvetica" w:hAnsi="Helvetica"/>
                <w:sz w:val="22"/>
                <w:szCs w:val="22"/>
              </w:rPr>
              <w:t>C</w:t>
            </w:r>
            <w:r w:rsidRPr="00932945">
              <w:rPr>
                <w:rFonts w:ascii="Helvetica" w:hAnsi="Helvetica"/>
                <w:sz w:val="22"/>
                <w:szCs w:val="22"/>
              </w:rPr>
              <w:t xml:space="preserve">harity </w:t>
            </w:r>
            <w:r w:rsidR="009B63DA">
              <w:rPr>
                <w:rFonts w:ascii="Helvetica" w:hAnsi="Helvetica"/>
                <w:sz w:val="22"/>
                <w:szCs w:val="22"/>
              </w:rPr>
              <w:t>B</w:t>
            </w:r>
            <w:r w:rsidRPr="00932945">
              <w:rPr>
                <w:rFonts w:ascii="Helvetica" w:hAnsi="Helvetica"/>
                <w:sz w:val="22"/>
                <w:szCs w:val="22"/>
              </w:rPr>
              <w:t>all committee</w:t>
            </w:r>
          </w:p>
          <w:p w14:paraId="10D42306" w14:textId="77777777" w:rsidR="00B735D8" w:rsidRPr="00641AB4" w:rsidRDefault="00B735D8" w:rsidP="009B63D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lastRenderedPageBreak/>
              <w:t>Execute regular meetings with the fundraising committee</w:t>
            </w:r>
          </w:p>
        </w:tc>
      </w:tr>
      <w:tr w:rsidR="007C1F66" w:rsidRPr="008416CB" w14:paraId="1C39B7E1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A049C9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BA0A0" w14:textId="77777777" w:rsidR="007C1F66" w:rsidRPr="008416CB" w:rsidRDefault="0093294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8DF695" w14:textId="77777777" w:rsidR="007C1F66" w:rsidRPr="008416CB" w:rsidRDefault="00932945" w:rsidP="0093294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32945">
              <w:rPr>
                <w:rFonts w:ascii="Helvetica" w:hAnsi="Helvetica"/>
                <w:sz w:val="22"/>
                <w:szCs w:val="22"/>
              </w:rPr>
              <w:t>Assist the Charity Ball C</w:t>
            </w:r>
            <w:r>
              <w:rPr>
                <w:rFonts w:ascii="Helvetica" w:hAnsi="Helvetica"/>
                <w:sz w:val="22"/>
                <w:szCs w:val="22"/>
              </w:rPr>
              <w:t>oordinator</w:t>
            </w:r>
            <w:r w:rsidRPr="00932945">
              <w:rPr>
                <w:rFonts w:ascii="Helvetica" w:hAnsi="Helvetica"/>
                <w:sz w:val="22"/>
                <w:szCs w:val="22"/>
              </w:rPr>
              <w:t xml:space="preserve"> with all aspects of charity ball as</w:t>
            </w:r>
            <w:r>
              <w:rPr>
                <w:rFonts w:ascii="Helvetica" w:hAnsi="Helvetica"/>
                <w:sz w:val="22"/>
                <w:szCs w:val="22"/>
              </w:rPr>
              <w:t xml:space="preserve"> r</w:t>
            </w:r>
            <w:r w:rsidRPr="00932945">
              <w:rPr>
                <w:rFonts w:ascii="Helvetica" w:hAnsi="Helvetica"/>
                <w:sz w:val="22"/>
                <w:szCs w:val="22"/>
              </w:rPr>
              <w:t>equired</w:t>
            </w:r>
          </w:p>
        </w:tc>
      </w:tr>
    </w:tbl>
    <w:p w14:paraId="6D4FEF0E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10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104B828" w14:textId="77777777" w:rsidTr="00680E2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E92CE6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0479E150" w14:textId="77777777" w:rsidTr="002661B2">
        <w:trPr>
          <w:trHeight w:val="132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9AA9A" w14:textId="77777777"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14:paraId="1CB2A825" w14:textId="77777777" w:rsidR="00932945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n ability to work under tight timelines </w:t>
            </w:r>
          </w:p>
          <w:p w14:paraId="0CE950E3" w14:textId="77777777" w:rsidR="00932945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proofErr w:type="gramStart"/>
            <w:r>
              <w:rPr>
                <w:rFonts w:ascii="Helvetica" w:hAnsi="Helvetica"/>
                <w:sz w:val="22"/>
                <w:szCs w:val="22"/>
              </w:rPr>
              <w:t>Strong communication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skills</w:t>
            </w:r>
          </w:p>
          <w:p w14:paraId="6DD0C5D7" w14:textId="77777777" w:rsidR="00680E27" w:rsidRDefault="00932945" w:rsidP="00641A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ust be able to work independently and as part of a team</w:t>
            </w:r>
            <w:r w:rsidR="00680E27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7D42BDD7" w14:textId="77777777" w:rsidR="00932945" w:rsidRPr="002661B2" w:rsidRDefault="00680E27" w:rsidP="00641A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661B2">
              <w:rPr>
                <w:rFonts w:ascii="Helvetica" w:hAnsi="Helvetica"/>
                <w:sz w:val="22"/>
                <w:szCs w:val="22"/>
              </w:rPr>
              <w:t>A working knowledge of Hamilton community is an asset</w:t>
            </w:r>
          </w:p>
        </w:tc>
      </w:tr>
    </w:tbl>
    <w:p w14:paraId="52C56572" w14:textId="77777777" w:rsidR="00641AB4" w:rsidRPr="008416CB" w:rsidRDefault="00641AB4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AF7C408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9D1A6C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5B84C5A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28597A" w14:textId="77777777"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ttention to detail and excellent </w:t>
            </w:r>
            <w:r w:rsidR="009B63DA">
              <w:rPr>
                <w:rFonts w:ascii="Helvetica" w:hAnsi="Helvetica"/>
                <w:sz w:val="22"/>
                <w:szCs w:val="22"/>
              </w:rPr>
              <w:t>delegation</w:t>
            </w:r>
            <w:r>
              <w:rPr>
                <w:rFonts w:ascii="Helvetica" w:hAnsi="Helvetica"/>
                <w:sz w:val="22"/>
                <w:szCs w:val="22"/>
              </w:rPr>
              <w:t xml:space="preserve"> skills</w:t>
            </w:r>
          </w:p>
          <w:p w14:paraId="3CFD4675" w14:textId="77777777" w:rsidR="00932945" w:rsidRPr="008416CB" w:rsidRDefault="00932945" w:rsidP="00641A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ance in other areas of Charity Ball, not just the </w:t>
            </w:r>
            <w:r w:rsidR="00641AB4" w:rsidRPr="002661B2">
              <w:rPr>
                <w:rFonts w:ascii="Helvetica" w:hAnsi="Helvetica"/>
                <w:sz w:val="22"/>
                <w:szCs w:val="22"/>
              </w:rPr>
              <w:t>promotions</w:t>
            </w:r>
            <w:r w:rsidR="00680E27" w:rsidRPr="002661B2">
              <w:rPr>
                <w:rFonts w:ascii="Helvetica" w:hAnsi="Helvetica"/>
                <w:sz w:val="22"/>
                <w:szCs w:val="22"/>
              </w:rPr>
              <w:t xml:space="preserve"> &amp; fundraising</w:t>
            </w:r>
            <w:r w:rsidRPr="002661B2">
              <w:rPr>
                <w:rFonts w:ascii="Helvetica" w:hAnsi="Helvetica"/>
                <w:sz w:val="22"/>
                <w:szCs w:val="22"/>
              </w:rPr>
              <w:t xml:space="preserve"> realm</w:t>
            </w:r>
          </w:p>
        </w:tc>
      </w:tr>
    </w:tbl>
    <w:p w14:paraId="0F9E8423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3714052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F3FF39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230216D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BD80C7" w14:textId="77777777" w:rsidR="007C1F66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hours stated, especially as the event draws nearer</w:t>
            </w:r>
          </w:p>
        </w:tc>
      </w:tr>
    </w:tbl>
    <w:p w14:paraId="22338AC1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70FAEA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E5ED49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225E33C7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AD17A8" w14:textId="77777777" w:rsidR="00BD5D93" w:rsidRDefault="00641AB4" w:rsidP="00BD5D9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rketing and/or public relations experience is an asset</w:t>
            </w:r>
            <w:r w:rsidR="00BD5D93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2E718F0E" w14:textId="77777777" w:rsidR="007C1F66" w:rsidRPr="00BD5D93" w:rsidRDefault="00BD5D93" w:rsidP="00BD5D9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undraising experience is an asset</w:t>
            </w:r>
          </w:p>
          <w:p w14:paraId="5589CBD9" w14:textId="77777777" w:rsidR="00932945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Leadership and teamwork experience </w:t>
            </w:r>
          </w:p>
        </w:tc>
      </w:tr>
    </w:tbl>
    <w:p w14:paraId="12F51B02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AE69BC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019DAAA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4E651B9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F2E9F9" w14:textId="77777777" w:rsidR="007C1F66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  <w:p w14:paraId="1106D6A4" w14:textId="77777777" w:rsidR="00932945" w:rsidRPr="008416CB" w:rsidRDefault="0093294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ared office phone</w:t>
            </w:r>
          </w:p>
        </w:tc>
      </w:tr>
    </w:tbl>
    <w:p w14:paraId="17E0F4D5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2C1D5BF5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7D5D91E7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09B34B33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3E5895CE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10B8" w14:textId="77777777" w:rsidR="005675C8" w:rsidRDefault="005675C8">
      <w:r>
        <w:separator/>
      </w:r>
    </w:p>
  </w:endnote>
  <w:endnote w:type="continuationSeparator" w:id="0">
    <w:p w14:paraId="73CEACC5" w14:textId="77777777" w:rsidR="005675C8" w:rsidRDefault="0056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196A" w14:textId="77777777" w:rsidR="005675C8" w:rsidRPr="008416CB" w:rsidRDefault="005675C8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43077C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43077C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BD5D93">
      <w:rPr>
        <w:rStyle w:val="PageNumber"/>
        <w:rFonts w:ascii="Helvetica" w:hAnsi="Helvetica"/>
        <w:noProof/>
        <w:sz w:val="16"/>
        <w:szCs w:val="16"/>
      </w:rPr>
      <w:t>2</w:t>
    </w:r>
    <w:r w:rsidR="0043077C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4F3E" w14:textId="77777777" w:rsidR="005675C8" w:rsidRPr="00061282" w:rsidRDefault="0043077C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5675C8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0B399F">
      <w:rPr>
        <w:rFonts w:ascii="Helvetica" w:hAnsi="Helvetica"/>
        <w:noProof/>
        <w:sz w:val="16"/>
      </w:rPr>
      <w:t>P:\DEPARTS\ADMIN\Jess, Victoria, and Emma shared documents\Job Descriptions\2016-2017 JOB DESCRIPTIONS\Campus Events\Charity Ball Promotions Chair.docx</w:t>
    </w:r>
    <w:r w:rsidRPr="00061282">
      <w:rPr>
        <w:rFonts w:ascii="Helvetica" w:hAnsi="Helvetica"/>
        <w:sz w:val="16"/>
      </w:rPr>
      <w:fldChar w:fldCharType="end"/>
    </w:r>
    <w:r w:rsidR="005675C8">
      <w:rPr>
        <w:sz w:val="16"/>
      </w:rPr>
      <w:tab/>
      <w:t xml:space="preserve">                                                       </w:t>
    </w:r>
    <w:r w:rsidR="008251B9">
      <w:rPr>
        <w:sz w:val="16"/>
      </w:rPr>
      <w:tab/>
      <w:t xml:space="preserve">                                                                    </w:t>
    </w:r>
    <w:r w:rsidR="005675C8" w:rsidRPr="00061282">
      <w:rPr>
        <w:rFonts w:ascii="Helvetica" w:hAnsi="Helvetica"/>
        <w:sz w:val="16"/>
      </w:rPr>
      <w:t>Page</w:t>
    </w:r>
    <w:r w:rsidR="005675C8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5675C8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BD5D93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661CDD94" w14:textId="77777777" w:rsidR="005675C8" w:rsidRDefault="005675C8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5675C8" w:rsidRPr="00061282" w14:paraId="10CC6041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C6D71B8" w14:textId="77777777" w:rsidR="005675C8" w:rsidRPr="00CD4B86" w:rsidRDefault="0093294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2-1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DB0A2D2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C63193F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 w14:paraId="04582F36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0B955357" w14:textId="298723CC" w:rsidR="005675C8" w:rsidRPr="00CD4B86" w:rsidRDefault="00A9278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7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AAAED25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A589BA8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 w14:paraId="6E2D085A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617E06A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D092C62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3F87855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 w14:paraId="4EE191C6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0A65CBB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9404B7A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29C3D1E" w14:textId="77777777" w:rsidR="005675C8" w:rsidRPr="00CD4B86" w:rsidRDefault="005675C8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675C8" w:rsidRPr="00061282" w14:paraId="1A364E1E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EA225A8" w14:textId="77777777" w:rsidR="005675C8" w:rsidRPr="00061282" w:rsidRDefault="005675C8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D8B77DE" w14:textId="77777777" w:rsidR="005675C8" w:rsidRPr="00061282" w:rsidRDefault="005675C8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A8277B0" w14:textId="77777777" w:rsidR="005675C8" w:rsidRPr="00061282" w:rsidRDefault="005675C8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305F8AB3" w14:textId="77777777" w:rsidR="005675C8" w:rsidRDefault="00567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F361" w14:textId="77777777" w:rsidR="005675C8" w:rsidRDefault="005675C8">
      <w:r>
        <w:separator/>
      </w:r>
    </w:p>
  </w:footnote>
  <w:footnote w:type="continuationSeparator" w:id="0">
    <w:p w14:paraId="018E4E6E" w14:textId="77777777" w:rsidR="005675C8" w:rsidRDefault="0056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6364" w14:textId="17385095" w:rsidR="005675C8" w:rsidRPr="008416CB" w:rsidRDefault="00932945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Charity Ball </w:t>
    </w:r>
    <w:r w:rsidR="00C50790">
      <w:rPr>
        <w:rStyle w:val="PageNumber"/>
        <w:rFonts w:ascii="Helvetica" w:hAnsi="Helvetica"/>
        <w:i/>
      </w:rPr>
      <w:t xml:space="preserve">Fundraising &amp; </w:t>
    </w:r>
    <w:r w:rsidR="00641AB4">
      <w:rPr>
        <w:rStyle w:val="PageNumber"/>
        <w:rFonts w:ascii="Helvetica" w:hAnsi="Helvetica"/>
        <w:i/>
      </w:rPr>
      <w:t xml:space="preserve">Promotions </w:t>
    </w:r>
    <w:r>
      <w:rPr>
        <w:rStyle w:val="PageNumber"/>
        <w:rFonts w:ascii="Helvetica" w:hAnsi="Helvetica"/>
        <w:i/>
      </w:rPr>
      <w:t xml:space="preserve">Chair </w:t>
    </w:r>
    <w:r w:rsidR="005675C8" w:rsidRPr="008416CB">
      <w:rPr>
        <w:rStyle w:val="PageNumber"/>
        <w:rFonts w:ascii="Helvetica" w:hAnsi="Helvetica"/>
      </w:rPr>
      <w:t xml:space="preserve">Job Description </w:t>
    </w:r>
  </w:p>
  <w:p w14:paraId="6742B138" w14:textId="77777777" w:rsidR="005675C8" w:rsidRDefault="005675C8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1B106494"/>
    <w:multiLevelType w:val="hybridMultilevel"/>
    <w:tmpl w:val="7AAC794E"/>
    <w:lvl w:ilvl="0" w:tplc="311432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61282"/>
    <w:rsid w:val="000878DB"/>
    <w:rsid w:val="000B399F"/>
    <w:rsid w:val="002527A5"/>
    <w:rsid w:val="002661B2"/>
    <w:rsid w:val="0043077C"/>
    <w:rsid w:val="00496964"/>
    <w:rsid w:val="005675C8"/>
    <w:rsid w:val="00641AB4"/>
    <w:rsid w:val="00680E27"/>
    <w:rsid w:val="006C1406"/>
    <w:rsid w:val="006D49BE"/>
    <w:rsid w:val="007C1F66"/>
    <w:rsid w:val="008251B9"/>
    <w:rsid w:val="008416CB"/>
    <w:rsid w:val="00932945"/>
    <w:rsid w:val="00952798"/>
    <w:rsid w:val="009B63DA"/>
    <w:rsid w:val="00A92783"/>
    <w:rsid w:val="00B328EF"/>
    <w:rsid w:val="00B36C8B"/>
    <w:rsid w:val="00B735D8"/>
    <w:rsid w:val="00BD5D93"/>
    <w:rsid w:val="00C50790"/>
    <w:rsid w:val="00CD4B86"/>
    <w:rsid w:val="00C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7AB5984"/>
  <w15:docId w15:val="{BF5442D9-82EF-4E25-BB8A-A72413D3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ListParagraph">
    <w:name w:val="List Paragraph"/>
    <w:basedOn w:val="Normal"/>
    <w:uiPriority w:val="34"/>
    <w:qFormat/>
    <w:rsid w:val="00680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1DD0-E24D-4BAE-BB02-2E5F88CD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Victoria Scott, Administrative Services Coordinator</cp:lastModifiedBy>
  <cp:revision>3</cp:revision>
  <dcterms:created xsi:type="dcterms:W3CDTF">2018-03-14T17:01:00Z</dcterms:created>
  <dcterms:modified xsi:type="dcterms:W3CDTF">2018-03-14T17:01:00Z</dcterms:modified>
</cp:coreProperties>
</file>